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65" w:rsidRPr="00144789" w:rsidRDefault="00E52730" w:rsidP="007231F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44789">
        <w:rPr>
          <w:rFonts w:ascii="Times New Roman" w:hAnsi="Times New Roman" w:cs="Times New Roman"/>
          <w:sz w:val="24"/>
          <w:szCs w:val="24"/>
        </w:rPr>
        <w:t xml:space="preserve">  </w:t>
      </w:r>
      <w:r w:rsidR="00D573F6" w:rsidRPr="00144789">
        <w:rPr>
          <w:rFonts w:ascii="Times New Roman" w:hAnsi="Times New Roman" w:cs="Times New Roman"/>
          <w:sz w:val="24"/>
          <w:szCs w:val="24"/>
        </w:rPr>
        <w:t>Национальный проект «Здравоохранение»  направлен на достижение национальных целей: обеспечение устойчивого естественного роста численности населения Российской Федерации и повышение ож</w:t>
      </w:r>
      <w:r w:rsidRPr="00144789">
        <w:rPr>
          <w:rFonts w:ascii="Times New Roman" w:hAnsi="Times New Roman" w:cs="Times New Roman"/>
          <w:sz w:val="24"/>
          <w:szCs w:val="24"/>
        </w:rPr>
        <w:t>идаемой продолжительности жизни</w:t>
      </w:r>
      <w:r w:rsidR="001C4A65" w:rsidRPr="00144789">
        <w:rPr>
          <w:rFonts w:ascii="Times New Roman" w:hAnsi="Times New Roman" w:cs="Times New Roman"/>
          <w:sz w:val="24"/>
          <w:szCs w:val="24"/>
        </w:rPr>
        <w:t xml:space="preserve">. Срок реализации нацпроекта: с января 2019 года по 2024 год (включительно). </w:t>
      </w:r>
    </w:p>
    <w:p w:rsidR="00D573F6" w:rsidRPr="00144789" w:rsidRDefault="00D573F6" w:rsidP="007231FE">
      <w:pPr>
        <w:jc w:val="both"/>
        <w:rPr>
          <w:rFonts w:ascii="Times New Roman" w:hAnsi="Times New Roman" w:cs="Times New Roman"/>
          <w:sz w:val="24"/>
          <w:szCs w:val="24"/>
        </w:rPr>
      </w:pPr>
      <w:r w:rsidRPr="00144789">
        <w:rPr>
          <w:rFonts w:ascii="Times New Roman" w:hAnsi="Times New Roman" w:cs="Times New Roman"/>
          <w:sz w:val="24"/>
          <w:szCs w:val="24"/>
        </w:rPr>
        <w:t>1) Региональный проект «Развитие системы оказания первичной медико-санитарной помощи» направлен на повышение доступности и качества первичной медико-са</w:t>
      </w:r>
      <w:r w:rsidR="00BD283E" w:rsidRPr="00144789">
        <w:rPr>
          <w:rFonts w:ascii="Times New Roman" w:hAnsi="Times New Roman" w:cs="Times New Roman"/>
          <w:sz w:val="24"/>
          <w:szCs w:val="24"/>
        </w:rPr>
        <w:t xml:space="preserve">нитарной медицинской помощи </w:t>
      </w:r>
      <w:r w:rsidRPr="00144789">
        <w:rPr>
          <w:rFonts w:ascii="Times New Roman" w:hAnsi="Times New Roman" w:cs="Times New Roman"/>
          <w:sz w:val="24"/>
          <w:szCs w:val="24"/>
        </w:rPr>
        <w:t xml:space="preserve"> жителям </w:t>
      </w:r>
      <w:r w:rsidR="00BD283E" w:rsidRPr="00144789">
        <w:rPr>
          <w:rFonts w:ascii="Times New Roman" w:hAnsi="Times New Roman" w:cs="Times New Roman"/>
          <w:sz w:val="24"/>
          <w:szCs w:val="24"/>
        </w:rPr>
        <w:t>Завитинского района</w:t>
      </w:r>
      <w:r w:rsidRPr="00144789">
        <w:rPr>
          <w:rFonts w:ascii="Times New Roman" w:hAnsi="Times New Roman" w:cs="Times New Roman"/>
          <w:sz w:val="24"/>
          <w:szCs w:val="24"/>
        </w:rPr>
        <w:t>, в том числе в малонаселенных и труднодоступных районах области.</w:t>
      </w:r>
      <w:r w:rsidR="00F76F04" w:rsidRPr="00144789">
        <w:rPr>
          <w:rFonts w:ascii="Times New Roman" w:hAnsi="Times New Roman" w:cs="Times New Roman"/>
          <w:sz w:val="24"/>
          <w:szCs w:val="24"/>
        </w:rPr>
        <w:t xml:space="preserve"> </w:t>
      </w:r>
      <w:r w:rsidRPr="00144789">
        <w:rPr>
          <w:rFonts w:ascii="Times New Roman" w:hAnsi="Times New Roman" w:cs="Times New Roman"/>
          <w:sz w:val="24"/>
          <w:szCs w:val="24"/>
        </w:rPr>
        <w:t>В ходе реализации регионального проекта</w:t>
      </w:r>
      <w:r w:rsidR="00E52730" w:rsidRPr="00144789">
        <w:rPr>
          <w:rFonts w:ascii="Times New Roman" w:hAnsi="Times New Roman" w:cs="Times New Roman"/>
          <w:sz w:val="24"/>
          <w:szCs w:val="24"/>
        </w:rPr>
        <w:t xml:space="preserve"> в</w:t>
      </w:r>
      <w:r w:rsidR="00BD283E" w:rsidRPr="00144789">
        <w:rPr>
          <w:rFonts w:ascii="Times New Roman" w:hAnsi="Times New Roman" w:cs="Times New Roman"/>
          <w:sz w:val="24"/>
          <w:szCs w:val="24"/>
        </w:rPr>
        <w:t xml:space="preserve"> 2020</w:t>
      </w:r>
      <w:r w:rsidR="00E52730" w:rsidRPr="00144789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44789">
        <w:rPr>
          <w:rFonts w:ascii="Times New Roman" w:hAnsi="Times New Roman" w:cs="Times New Roman"/>
          <w:sz w:val="24"/>
          <w:szCs w:val="24"/>
        </w:rPr>
        <w:t xml:space="preserve"> </w:t>
      </w:r>
      <w:r w:rsidR="00F76F04" w:rsidRPr="00144789">
        <w:rPr>
          <w:rFonts w:ascii="Times New Roman" w:hAnsi="Times New Roman" w:cs="Times New Roman"/>
          <w:sz w:val="24"/>
          <w:szCs w:val="24"/>
        </w:rPr>
        <w:t xml:space="preserve">приобретен </w:t>
      </w:r>
      <w:r w:rsidRPr="00144789">
        <w:rPr>
          <w:rFonts w:ascii="Times New Roman" w:hAnsi="Times New Roman" w:cs="Times New Roman"/>
          <w:sz w:val="24"/>
          <w:szCs w:val="24"/>
        </w:rPr>
        <w:t xml:space="preserve"> </w:t>
      </w:r>
      <w:r w:rsidR="0089255F" w:rsidRPr="00144789">
        <w:rPr>
          <w:rFonts w:ascii="Times New Roman" w:hAnsi="Times New Roman" w:cs="Times New Roman"/>
          <w:sz w:val="24"/>
          <w:szCs w:val="24"/>
        </w:rPr>
        <w:t xml:space="preserve"> мобильный медицинский комплекс</w:t>
      </w:r>
      <w:r w:rsidRPr="00144789">
        <w:rPr>
          <w:rFonts w:ascii="Times New Roman" w:hAnsi="Times New Roman" w:cs="Times New Roman"/>
          <w:sz w:val="24"/>
          <w:szCs w:val="24"/>
        </w:rPr>
        <w:t xml:space="preserve">, </w:t>
      </w:r>
      <w:r w:rsidR="00E52730" w:rsidRPr="00144789">
        <w:rPr>
          <w:rFonts w:ascii="Times New Roman" w:hAnsi="Times New Roman" w:cs="Times New Roman"/>
          <w:sz w:val="24"/>
          <w:szCs w:val="24"/>
        </w:rPr>
        <w:t>который в 2021 году</w:t>
      </w:r>
      <w:r w:rsidR="00F76F04" w:rsidRPr="00144789">
        <w:rPr>
          <w:rFonts w:ascii="Times New Roman" w:hAnsi="Times New Roman" w:cs="Times New Roman"/>
          <w:sz w:val="24"/>
          <w:szCs w:val="24"/>
        </w:rPr>
        <w:t xml:space="preserve"> </w:t>
      </w:r>
      <w:r w:rsidR="0089255F" w:rsidRPr="00144789">
        <w:rPr>
          <w:rFonts w:ascii="Times New Roman" w:hAnsi="Times New Roman" w:cs="Times New Roman"/>
          <w:sz w:val="24"/>
          <w:szCs w:val="24"/>
        </w:rPr>
        <w:t>осуществил 179 выездов, 7097 человек получили медицинскую помощь, активно ФАП участвовал в вакцинации населения  против новой коронавирусной инфекции на территории общественных местах Зав</w:t>
      </w:r>
      <w:r w:rsidR="00EE1F67" w:rsidRPr="00144789">
        <w:rPr>
          <w:rFonts w:ascii="Times New Roman" w:hAnsi="Times New Roman" w:cs="Times New Roman"/>
          <w:sz w:val="24"/>
          <w:szCs w:val="24"/>
        </w:rPr>
        <w:t>итинского района, более 5 тыс</w:t>
      </w:r>
      <w:r w:rsidR="00E52730" w:rsidRPr="00144789">
        <w:rPr>
          <w:rFonts w:ascii="Times New Roman" w:hAnsi="Times New Roman" w:cs="Times New Roman"/>
          <w:sz w:val="24"/>
          <w:szCs w:val="24"/>
        </w:rPr>
        <w:t>яч</w:t>
      </w:r>
      <w:r w:rsidR="00EE1F67" w:rsidRPr="00144789">
        <w:rPr>
          <w:rFonts w:ascii="Times New Roman" w:hAnsi="Times New Roman" w:cs="Times New Roman"/>
          <w:sz w:val="24"/>
          <w:szCs w:val="24"/>
        </w:rPr>
        <w:t xml:space="preserve"> человек получили прививки именно </w:t>
      </w:r>
      <w:proofErr w:type="gramStart"/>
      <w:r w:rsidR="00EE1F67" w:rsidRPr="0014478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E1F67" w:rsidRPr="00144789">
        <w:rPr>
          <w:rFonts w:ascii="Times New Roman" w:hAnsi="Times New Roman" w:cs="Times New Roman"/>
          <w:sz w:val="24"/>
          <w:szCs w:val="24"/>
        </w:rPr>
        <w:t xml:space="preserve"> передвижном ФАПе.</w:t>
      </w:r>
    </w:p>
    <w:p w:rsidR="008F308F" w:rsidRPr="00144789" w:rsidRDefault="00E52730" w:rsidP="007231FE">
      <w:pPr>
        <w:jc w:val="both"/>
        <w:rPr>
          <w:rFonts w:ascii="Times New Roman" w:hAnsi="Times New Roman" w:cs="Times New Roman"/>
          <w:sz w:val="24"/>
          <w:szCs w:val="24"/>
        </w:rPr>
      </w:pPr>
      <w:r w:rsidRPr="0014478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73F6" w:rsidRPr="00144789">
        <w:rPr>
          <w:rFonts w:ascii="Times New Roman" w:hAnsi="Times New Roman" w:cs="Times New Roman"/>
          <w:sz w:val="24"/>
          <w:szCs w:val="24"/>
        </w:rPr>
        <w:t xml:space="preserve">В </w:t>
      </w:r>
      <w:r w:rsidR="00EE1F67" w:rsidRPr="00144789">
        <w:rPr>
          <w:rFonts w:ascii="Times New Roman" w:hAnsi="Times New Roman" w:cs="Times New Roman"/>
          <w:sz w:val="24"/>
          <w:szCs w:val="24"/>
        </w:rPr>
        <w:t>поликлинике ГБУЗ АО «Завитинская больница»</w:t>
      </w:r>
      <w:r w:rsidR="00BD283E" w:rsidRPr="00144789">
        <w:rPr>
          <w:rFonts w:ascii="Times New Roman" w:hAnsi="Times New Roman" w:cs="Times New Roman"/>
          <w:sz w:val="24"/>
          <w:szCs w:val="24"/>
        </w:rPr>
        <w:t xml:space="preserve"> </w:t>
      </w:r>
      <w:r w:rsidR="00D06F26" w:rsidRPr="00144789">
        <w:rPr>
          <w:rFonts w:ascii="Times New Roman" w:hAnsi="Times New Roman" w:cs="Times New Roman"/>
          <w:sz w:val="24"/>
          <w:szCs w:val="24"/>
        </w:rPr>
        <w:t xml:space="preserve">вводятся </w:t>
      </w:r>
      <w:r w:rsidR="00D573F6" w:rsidRPr="00144789">
        <w:rPr>
          <w:rFonts w:ascii="Times New Roman" w:hAnsi="Times New Roman" w:cs="Times New Roman"/>
          <w:sz w:val="24"/>
          <w:szCs w:val="24"/>
        </w:rPr>
        <w:t xml:space="preserve"> бережливые технологии на основании разработанных критериев «Новой модели медицинской организации, оказывающей первичной медико-санитарной помощи», с использованием процессного подхода к организации работы медицинской организации. Это позволит обеспечить внедрение и развитие </w:t>
      </w:r>
      <w:proofErr w:type="gramStart"/>
      <w:r w:rsidR="00D573F6" w:rsidRPr="00144789">
        <w:rPr>
          <w:rFonts w:ascii="Times New Roman" w:hAnsi="Times New Roman" w:cs="Times New Roman"/>
          <w:sz w:val="24"/>
          <w:szCs w:val="24"/>
        </w:rPr>
        <w:t>пациент-ориентированной</w:t>
      </w:r>
      <w:proofErr w:type="gramEnd"/>
      <w:r w:rsidR="00D573F6" w:rsidRPr="00144789">
        <w:rPr>
          <w:rFonts w:ascii="Times New Roman" w:hAnsi="Times New Roman" w:cs="Times New Roman"/>
          <w:sz w:val="24"/>
          <w:szCs w:val="24"/>
        </w:rPr>
        <w:t xml:space="preserve"> системы оказания первичной медико-санитарной помощи, увеличение удовлетворенности пациентов доступностью и качеством медицинской помощи в медицинских организациях, эффективного использования ресурсов системы здравоохранения.</w:t>
      </w:r>
      <w:r w:rsidR="007231FE" w:rsidRPr="00144789">
        <w:rPr>
          <w:rFonts w:ascii="Times New Roman" w:hAnsi="Times New Roman" w:cs="Times New Roman"/>
          <w:sz w:val="24"/>
          <w:szCs w:val="24"/>
        </w:rPr>
        <w:t xml:space="preserve"> </w:t>
      </w:r>
      <w:r w:rsidR="00D573F6" w:rsidRPr="00144789">
        <w:rPr>
          <w:rFonts w:ascii="Times New Roman" w:hAnsi="Times New Roman" w:cs="Times New Roman"/>
          <w:sz w:val="24"/>
          <w:szCs w:val="24"/>
        </w:rPr>
        <w:t>Отличительными чертами «Новой модели»</w:t>
      </w:r>
      <w:r w:rsidR="00D06F26" w:rsidRPr="00144789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D573F6" w:rsidRPr="00144789">
        <w:rPr>
          <w:rFonts w:ascii="Times New Roman" w:hAnsi="Times New Roman" w:cs="Times New Roman"/>
          <w:sz w:val="24"/>
          <w:szCs w:val="24"/>
        </w:rPr>
        <w:t xml:space="preserve"> сокращение времени ожидания пациентом в очереди, упрощение записи на прием к врачу</w:t>
      </w:r>
      <w:r w:rsidR="00D06F26" w:rsidRPr="00144789">
        <w:rPr>
          <w:rFonts w:ascii="Times New Roman" w:hAnsi="Times New Roman" w:cs="Times New Roman"/>
          <w:sz w:val="24"/>
          <w:szCs w:val="24"/>
        </w:rPr>
        <w:t>, в том числе возмож</w:t>
      </w:r>
      <w:r w:rsidR="008F308F" w:rsidRPr="00144789">
        <w:rPr>
          <w:rFonts w:ascii="Times New Roman" w:hAnsi="Times New Roman" w:cs="Times New Roman"/>
          <w:sz w:val="24"/>
          <w:szCs w:val="24"/>
        </w:rPr>
        <w:t>но</w:t>
      </w:r>
      <w:r w:rsidR="00D06F26" w:rsidRPr="00144789">
        <w:rPr>
          <w:rFonts w:ascii="Times New Roman" w:hAnsi="Times New Roman" w:cs="Times New Roman"/>
          <w:sz w:val="24"/>
          <w:szCs w:val="24"/>
        </w:rPr>
        <w:t>сть удаленной записи</w:t>
      </w:r>
      <w:r w:rsidR="00D573F6" w:rsidRPr="00144789">
        <w:rPr>
          <w:rFonts w:ascii="Times New Roman" w:hAnsi="Times New Roman" w:cs="Times New Roman"/>
          <w:sz w:val="24"/>
          <w:szCs w:val="24"/>
        </w:rPr>
        <w:t>, уменьшение бумажной документации, комфортные условия для пациента в зонах ожидания, понятная навигация</w:t>
      </w:r>
      <w:r w:rsidR="00BD283E" w:rsidRPr="00144789">
        <w:rPr>
          <w:rFonts w:ascii="Times New Roman" w:hAnsi="Times New Roman" w:cs="Times New Roman"/>
          <w:sz w:val="24"/>
          <w:szCs w:val="24"/>
        </w:rPr>
        <w:t>, разделение потоков</w:t>
      </w:r>
      <w:r w:rsidR="00D573F6" w:rsidRPr="00144789">
        <w:rPr>
          <w:rFonts w:ascii="Times New Roman" w:hAnsi="Times New Roman" w:cs="Times New Roman"/>
          <w:sz w:val="24"/>
          <w:szCs w:val="24"/>
        </w:rPr>
        <w:t xml:space="preserve">. </w:t>
      </w:r>
      <w:r w:rsidR="008F308F" w:rsidRPr="00144789">
        <w:rPr>
          <w:rFonts w:ascii="Times New Roman" w:hAnsi="Times New Roman" w:cs="Times New Roman"/>
          <w:sz w:val="24"/>
          <w:szCs w:val="24"/>
        </w:rPr>
        <w:t>Работа в этих направлениях продолжается.</w:t>
      </w:r>
    </w:p>
    <w:p w:rsidR="00BD283E" w:rsidRPr="00144789" w:rsidRDefault="00E52730" w:rsidP="007231FE">
      <w:pPr>
        <w:jc w:val="both"/>
        <w:rPr>
          <w:rFonts w:ascii="Times New Roman" w:hAnsi="Times New Roman" w:cs="Times New Roman"/>
          <w:sz w:val="24"/>
          <w:szCs w:val="24"/>
        </w:rPr>
      </w:pPr>
      <w:r w:rsidRPr="0014478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283E" w:rsidRPr="00144789">
        <w:rPr>
          <w:rFonts w:ascii="Times New Roman" w:hAnsi="Times New Roman" w:cs="Times New Roman"/>
          <w:sz w:val="24"/>
          <w:szCs w:val="24"/>
        </w:rPr>
        <w:t xml:space="preserve">Был получен автомобиль ЛАДА Гранта для оказания медицинской помощи амбулаторным пациентом на дому, доставки </w:t>
      </w:r>
      <w:r w:rsidRPr="00144789">
        <w:rPr>
          <w:rFonts w:ascii="Times New Roman" w:hAnsi="Times New Roman" w:cs="Times New Roman"/>
          <w:sz w:val="24"/>
          <w:szCs w:val="24"/>
        </w:rPr>
        <w:t xml:space="preserve">пациентов, транспортировки </w:t>
      </w:r>
      <w:r w:rsidR="00BD283E" w:rsidRPr="00144789">
        <w:rPr>
          <w:rFonts w:ascii="Times New Roman" w:hAnsi="Times New Roman" w:cs="Times New Roman"/>
          <w:sz w:val="24"/>
          <w:szCs w:val="24"/>
        </w:rPr>
        <w:t>биологического материала.</w:t>
      </w:r>
    </w:p>
    <w:p w:rsidR="00D573F6" w:rsidRPr="00144789" w:rsidRDefault="00E52730" w:rsidP="007231FE">
      <w:pPr>
        <w:jc w:val="both"/>
        <w:rPr>
          <w:rFonts w:ascii="Times New Roman" w:hAnsi="Times New Roman" w:cs="Times New Roman"/>
          <w:sz w:val="24"/>
          <w:szCs w:val="24"/>
        </w:rPr>
      </w:pPr>
      <w:r w:rsidRPr="00144789">
        <w:rPr>
          <w:rFonts w:ascii="Times New Roman" w:hAnsi="Times New Roman" w:cs="Times New Roman"/>
          <w:sz w:val="24"/>
          <w:szCs w:val="24"/>
        </w:rPr>
        <w:t xml:space="preserve">       В  2021 году</w:t>
      </w:r>
      <w:r w:rsidR="00BD283E" w:rsidRPr="00144789">
        <w:rPr>
          <w:rFonts w:ascii="Times New Roman" w:hAnsi="Times New Roman" w:cs="Times New Roman"/>
          <w:sz w:val="24"/>
          <w:szCs w:val="24"/>
        </w:rPr>
        <w:t xml:space="preserve"> 2652 пациента прошли </w:t>
      </w:r>
      <w:r w:rsidR="008F308F" w:rsidRPr="00144789">
        <w:rPr>
          <w:rFonts w:ascii="Times New Roman" w:hAnsi="Times New Roman" w:cs="Times New Roman"/>
          <w:sz w:val="24"/>
          <w:szCs w:val="24"/>
        </w:rPr>
        <w:t xml:space="preserve"> </w:t>
      </w:r>
      <w:r w:rsidR="00BD283E" w:rsidRPr="00144789">
        <w:rPr>
          <w:rFonts w:ascii="Times New Roman" w:hAnsi="Times New Roman" w:cs="Times New Roman"/>
          <w:sz w:val="24"/>
          <w:szCs w:val="24"/>
        </w:rPr>
        <w:t xml:space="preserve"> профилактические  осмотры и  диспансеризацию </w:t>
      </w:r>
      <w:r w:rsidR="008F308F" w:rsidRPr="00144789">
        <w:rPr>
          <w:rFonts w:ascii="Times New Roman" w:hAnsi="Times New Roman" w:cs="Times New Roman"/>
          <w:sz w:val="24"/>
          <w:szCs w:val="24"/>
        </w:rPr>
        <w:t xml:space="preserve"> </w:t>
      </w:r>
      <w:r w:rsidRPr="00144789">
        <w:rPr>
          <w:rFonts w:ascii="Times New Roman" w:hAnsi="Times New Roman" w:cs="Times New Roman"/>
          <w:sz w:val="24"/>
          <w:szCs w:val="24"/>
        </w:rPr>
        <w:t xml:space="preserve">в </w:t>
      </w:r>
      <w:r w:rsidR="00BD283E" w:rsidRPr="00144789">
        <w:rPr>
          <w:rFonts w:ascii="Times New Roman" w:hAnsi="Times New Roman" w:cs="Times New Roman"/>
          <w:sz w:val="24"/>
          <w:szCs w:val="24"/>
        </w:rPr>
        <w:t>поликлинике ГБУЗ АО «Завитинская больница».</w:t>
      </w:r>
    </w:p>
    <w:p w:rsidR="00D573F6" w:rsidRPr="00144789" w:rsidRDefault="00D573F6" w:rsidP="00144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789">
        <w:rPr>
          <w:rFonts w:ascii="Times New Roman" w:hAnsi="Times New Roman" w:cs="Times New Roman"/>
          <w:sz w:val="24"/>
          <w:szCs w:val="24"/>
        </w:rPr>
        <w:t xml:space="preserve">2) Федеральный проект «Борьба с </w:t>
      </w:r>
      <w:proofErr w:type="gramStart"/>
      <w:r w:rsidRPr="00144789">
        <w:rPr>
          <w:rFonts w:ascii="Times New Roman" w:hAnsi="Times New Roman" w:cs="Times New Roman"/>
          <w:sz w:val="24"/>
          <w:szCs w:val="24"/>
        </w:rPr>
        <w:t>сердечно-сосудистыми</w:t>
      </w:r>
      <w:proofErr w:type="gramEnd"/>
      <w:r w:rsidRPr="00144789">
        <w:rPr>
          <w:rFonts w:ascii="Times New Roman" w:hAnsi="Times New Roman" w:cs="Times New Roman"/>
          <w:sz w:val="24"/>
          <w:szCs w:val="24"/>
        </w:rPr>
        <w:t xml:space="preserve"> заболеваниями» направлен на снижение смертности от </w:t>
      </w:r>
      <w:r w:rsidR="00BD283E" w:rsidRPr="00144789">
        <w:rPr>
          <w:rFonts w:ascii="Times New Roman" w:hAnsi="Times New Roman" w:cs="Times New Roman"/>
          <w:sz w:val="24"/>
          <w:szCs w:val="24"/>
        </w:rPr>
        <w:t xml:space="preserve">болезней системы кровообращения, </w:t>
      </w:r>
      <w:r w:rsidRPr="00144789">
        <w:rPr>
          <w:rFonts w:ascii="Times New Roman" w:hAnsi="Times New Roman" w:cs="Times New Roman"/>
          <w:sz w:val="24"/>
          <w:szCs w:val="24"/>
        </w:rPr>
        <w:t>а также снижение больничной летальности от инфаркта миокарда и от острого нарушения мозгового кровообращения</w:t>
      </w:r>
      <w:r w:rsidR="00BD283E" w:rsidRPr="00144789">
        <w:rPr>
          <w:rFonts w:ascii="Times New Roman" w:hAnsi="Times New Roman" w:cs="Times New Roman"/>
          <w:sz w:val="24"/>
          <w:szCs w:val="24"/>
        </w:rPr>
        <w:t>.</w:t>
      </w:r>
    </w:p>
    <w:p w:rsidR="00D573F6" w:rsidRPr="00144789" w:rsidRDefault="00E52730" w:rsidP="00144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78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D573F6" w:rsidRPr="00144789">
        <w:rPr>
          <w:rFonts w:ascii="Times New Roman" w:hAnsi="Times New Roman" w:cs="Times New Roman"/>
          <w:sz w:val="24"/>
          <w:szCs w:val="24"/>
        </w:rPr>
        <w:t>В рамках реализации р</w:t>
      </w:r>
      <w:r w:rsidR="00BD283E" w:rsidRPr="00144789">
        <w:rPr>
          <w:rFonts w:ascii="Times New Roman" w:hAnsi="Times New Roman" w:cs="Times New Roman"/>
          <w:sz w:val="24"/>
          <w:szCs w:val="24"/>
        </w:rPr>
        <w:t>егионального проекта  осуществляются</w:t>
      </w:r>
      <w:r w:rsidR="00D573F6" w:rsidRPr="00144789"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профилактику развития сердечно-сосудистых заболеваний, своевременное выявление факторов риска развития осложнений этих заболеваний, повышение качества и создание условий для оказания специализированной, включая высокотехнологичную, медицинской помощи больным с сер</w:t>
      </w:r>
      <w:r w:rsidR="00BD283E" w:rsidRPr="00144789">
        <w:rPr>
          <w:rFonts w:ascii="Times New Roman" w:hAnsi="Times New Roman" w:cs="Times New Roman"/>
          <w:sz w:val="24"/>
          <w:szCs w:val="24"/>
        </w:rPr>
        <w:t>дечно-сосудистыми заболеваниями.</w:t>
      </w:r>
      <w:proofErr w:type="gramEnd"/>
      <w:r w:rsidR="00BD283E" w:rsidRPr="00144789">
        <w:rPr>
          <w:rFonts w:ascii="Times New Roman" w:hAnsi="Times New Roman" w:cs="Times New Roman"/>
          <w:sz w:val="24"/>
          <w:szCs w:val="24"/>
        </w:rPr>
        <w:t xml:space="preserve"> Создана </w:t>
      </w:r>
      <w:r w:rsidR="00D33FF0" w:rsidRPr="00144789">
        <w:rPr>
          <w:rFonts w:ascii="Times New Roman" w:hAnsi="Times New Roman" w:cs="Times New Roman"/>
          <w:sz w:val="24"/>
          <w:szCs w:val="24"/>
        </w:rPr>
        <w:t>схема</w:t>
      </w:r>
      <w:r w:rsidR="00BD283E" w:rsidRPr="00144789">
        <w:rPr>
          <w:rFonts w:ascii="Times New Roman" w:hAnsi="Times New Roman" w:cs="Times New Roman"/>
          <w:sz w:val="24"/>
          <w:szCs w:val="24"/>
        </w:rPr>
        <w:t xml:space="preserve"> </w:t>
      </w:r>
      <w:r w:rsidR="00D33FF0" w:rsidRPr="00144789">
        <w:rPr>
          <w:rFonts w:ascii="Times New Roman" w:hAnsi="Times New Roman" w:cs="Times New Roman"/>
          <w:sz w:val="24"/>
          <w:szCs w:val="24"/>
        </w:rPr>
        <w:t>маршрутизации</w:t>
      </w:r>
      <w:r w:rsidRPr="00144789">
        <w:rPr>
          <w:rFonts w:ascii="Times New Roman" w:hAnsi="Times New Roman" w:cs="Times New Roman"/>
          <w:sz w:val="24"/>
          <w:szCs w:val="24"/>
        </w:rPr>
        <w:t xml:space="preserve"> пациентов с ОИМ и ОКС. Т</w:t>
      </w:r>
      <w:r w:rsidR="00BD283E" w:rsidRPr="00144789">
        <w:rPr>
          <w:rFonts w:ascii="Times New Roman" w:hAnsi="Times New Roman" w:cs="Times New Roman"/>
          <w:sz w:val="24"/>
          <w:szCs w:val="24"/>
        </w:rPr>
        <w:t>ерриториально ГБУЗ АО «Завитинская больница» прикреплена к ПСО г. Райчихинска.</w:t>
      </w:r>
    </w:p>
    <w:p w:rsidR="00D573F6" w:rsidRPr="00144789" w:rsidRDefault="00E52730" w:rsidP="007231FE">
      <w:pPr>
        <w:jc w:val="both"/>
        <w:rPr>
          <w:rFonts w:ascii="Times New Roman" w:hAnsi="Times New Roman" w:cs="Times New Roman"/>
          <w:sz w:val="24"/>
          <w:szCs w:val="24"/>
        </w:rPr>
      </w:pPr>
      <w:r w:rsidRPr="001447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73F6" w:rsidRPr="00144789">
        <w:rPr>
          <w:rFonts w:ascii="Times New Roman" w:hAnsi="Times New Roman" w:cs="Times New Roman"/>
          <w:sz w:val="24"/>
          <w:szCs w:val="24"/>
        </w:rPr>
        <w:t xml:space="preserve">3) Региональный проект «Борьба с онкологическими заболеваниями» направлен на снижение смертности от новообразований, в том числе </w:t>
      </w:r>
      <w:proofErr w:type="gramStart"/>
      <w:r w:rsidR="00D573F6" w:rsidRPr="0014478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573F6" w:rsidRPr="00144789">
        <w:rPr>
          <w:rFonts w:ascii="Times New Roman" w:hAnsi="Times New Roman" w:cs="Times New Roman"/>
          <w:sz w:val="24"/>
          <w:szCs w:val="24"/>
        </w:rPr>
        <w:t xml:space="preserve"> злокачественных</w:t>
      </w:r>
      <w:r w:rsidR="00BD283E" w:rsidRPr="00144789">
        <w:rPr>
          <w:rFonts w:ascii="Times New Roman" w:hAnsi="Times New Roman" w:cs="Times New Roman"/>
          <w:sz w:val="24"/>
          <w:szCs w:val="24"/>
        </w:rPr>
        <w:t>.</w:t>
      </w:r>
    </w:p>
    <w:p w:rsidR="00D573F6" w:rsidRPr="00144789" w:rsidRDefault="00E52730" w:rsidP="007231FE">
      <w:pPr>
        <w:jc w:val="both"/>
        <w:rPr>
          <w:rFonts w:ascii="Times New Roman" w:hAnsi="Times New Roman" w:cs="Times New Roman"/>
          <w:sz w:val="24"/>
          <w:szCs w:val="24"/>
        </w:rPr>
      </w:pPr>
      <w:r w:rsidRPr="001447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73F6" w:rsidRPr="00144789">
        <w:rPr>
          <w:rFonts w:ascii="Times New Roman" w:hAnsi="Times New Roman" w:cs="Times New Roman"/>
          <w:sz w:val="24"/>
          <w:szCs w:val="24"/>
        </w:rPr>
        <w:t xml:space="preserve">Реализация регионального проекта позволит на новом уровне организовать мероприятия, направленные на раннее выявление онкологических заболеваний и </w:t>
      </w:r>
      <w:r w:rsidR="00D573F6" w:rsidRPr="00144789">
        <w:rPr>
          <w:rFonts w:ascii="Times New Roman" w:hAnsi="Times New Roman" w:cs="Times New Roman"/>
          <w:sz w:val="24"/>
          <w:szCs w:val="24"/>
        </w:rPr>
        <w:lastRenderedPageBreak/>
        <w:t>повышение приверженности к лечению, сформировать «</w:t>
      </w:r>
      <w:proofErr w:type="spellStart"/>
      <w:r w:rsidR="00D573F6" w:rsidRPr="00144789">
        <w:rPr>
          <w:rFonts w:ascii="Times New Roman" w:hAnsi="Times New Roman" w:cs="Times New Roman"/>
          <w:sz w:val="24"/>
          <w:szCs w:val="24"/>
        </w:rPr>
        <w:t>онконастороженность</w:t>
      </w:r>
      <w:proofErr w:type="spellEnd"/>
      <w:r w:rsidR="00D573F6" w:rsidRPr="00144789">
        <w:rPr>
          <w:rFonts w:ascii="Times New Roman" w:hAnsi="Times New Roman" w:cs="Times New Roman"/>
          <w:sz w:val="24"/>
          <w:szCs w:val="24"/>
        </w:rPr>
        <w:t>» у врачей различных специальностей, обеспечить оказание медицинской помощи больным с онкологическими заболеваниями в соответствии с клиническими рекомендациями</w:t>
      </w:r>
      <w:r w:rsidR="00BD283E" w:rsidRPr="00144789">
        <w:rPr>
          <w:rFonts w:ascii="Times New Roman" w:hAnsi="Times New Roman" w:cs="Times New Roman"/>
          <w:sz w:val="24"/>
          <w:szCs w:val="24"/>
        </w:rPr>
        <w:t xml:space="preserve">. </w:t>
      </w:r>
      <w:r w:rsidRPr="00144789">
        <w:rPr>
          <w:rFonts w:ascii="Times New Roman" w:hAnsi="Times New Roman" w:cs="Times New Roman"/>
          <w:sz w:val="24"/>
          <w:szCs w:val="24"/>
        </w:rPr>
        <w:t xml:space="preserve"> Так</w:t>
      </w:r>
      <w:r w:rsidR="00CB5CE1" w:rsidRPr="00144789">
        <w:rPr>
          <w:rFonts w:ascii="Times New Roman" w:hAnsi="Times New Roman" w:cs="Times New Roman"/>
          <w:sz w:val="24"/>
          <w:szCs w:val="24"/>
        </w:rPr>
        <w:t xml:space="preserve">  для пациентов с онкологической патологией на базе терапевтическо</w:t>
      </w:r>
      <w:r w:rsidRPr="00144789">
        <w:rPr>
          <w:rFonts w:ascii="Times New Roman" w:hAnsi="Times New Roman" w:cs="Times New Roman"/>
          <w:sz w:val="24"/>
          <w:szCs w:val="24"/>
        </w:rPr>
        <w:t>го отделения</w:t>
      </w:r>
      <w:r w:rsidR="00CB5CE1" w:rsidRPr="00144789">
        <w:rPr>
          <w:rFonts w:ascii="Times New Roman" w:hAnsi="Times New Roman" w:cs="Times New Roman"/>
          <w:sz w:val="24"/>
          <w:szCs w:val="24"/>
        </w:rPr>
        <w:t xml:space="preserve"> развернуто</w:t>
      </w:r>
      <w:r w:rsidRPr="00144789">
        <w:rPr>
          <w:rFonts w:ascii="Times New Roman" w:hAnsi="Times New Roman" w:cs="Times New Roman"/>
          <w:sz w:val="24"/>
          <w:szCs w:val="24"/>
        </w:rPr>
        <w:t xml:space="preserve">  5 паллиативных коек, в 2021 году</w:t>
      </w:r>
      <w:r w:rsidR="00CB5CE1" w:rsidRPr="00144789">
        <w:rPr>
          <w:rFonts w:ascii="Times New Roman" w:hAnsi="Times New Roman" w:cs="Times New Roman"/>
          <w:sz w:val="24"/>
          <w:szCs w:val="24"/>
        </w:rPr>
        <w:t xml:space="preserve"> по проекту </w:t>
      </w:r>
      <w:r w:rsidRPr="00144789">
        <w:rPr>
          <w:rFonts w:ascii="Times New Roman" w:hAnsi="Times New Roman" w:cs="Times New Roman"/>
          <w:sz w:val="24"/>
          <w:szCs w:val="24"/>
        </w:rPr>
        <w:t>получено</w:t>
      </w:r>
      <w:r w:rsidR="00CB5CE1" w:rsidRPr="00144789">
        <w:rPr>
          <w:rFonts w:ascii="Times New Roman" w:hAnsi="Times New Roman" w:cs="Times New Roman"/>
          <w:sz w:val="24"/>
          <w:szCs w:val="24"/>
        </w:rPr>
        <w:t xml:space="preserve"> 5 функциональных кроватей для данной категории пациентов.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231FE" w:rsidRPr="00144789" w:rsidTr="00607368">
        <w:tc>
          <w:tcPr>
            <w:tcW w:w="3190" w:type="dxa"/>
          </w:tcPr>
          <w:p w:rsidR="007231FE" w:rsidRPr="00144789" w:rsidRDefault="007231FE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0" w:type="dxa"/>
          </w:tcPr>
          <w:p w:rsidR="007231FE" w:rsidRPr="00144789" w:rsidRDefault="007231FE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</w:t>
            </w:r>
          </w:p>
        </w:tc>
        <w:tc>
          <w:tcPr>
            <w:tcW w:w="3191" w:type="dxa"/>
          </w:tcPr>
          <w:p w:rsidR="007231FE" w:rsidRPr="00144789" w:rsidRDefault="007231FE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я</w:t>
            </w:r>
          </w:p>
        </w:tc>
      </w:tr>
      <w:tr w:rsidR="007231FE" w:rsidRPr="00144789" w:rsidTr="00607368">
        <w:tc>
          <w:tcPr>
            <w:tcW w:w="3190" w:type="dxa"/>
          </w:tcPr>
          <w:p w:rsidR="007231FE" w:rsidRPr="00144789" w:rsidRDefault="007231FE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Доля злокачественных новообразований, выявленных на ранних стадиях</w:t>
            </w:r>
          </w:p>
        </w:tc>
        <w:tc>
          <w:tcPr>
            <w:tcW w:w="3190" w:type="dxa"/>
          </w:tcPr>
          <w:p w:rsidR="007231FE" w:rsidRPr="00144789" w:rsidRDefault="007231FE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91" w:type="dxa"/>
          </w:tcPr>
          <w:p w:rsidR="007231FE" w:rsidRPr="00144789" w:rsidRDefault="007231FE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36,9 (не выполнен)</w:t>
            </w:r>
          </w:p>
        </w:tc>
      </w:tr>
      <w:tr w:rsidR="007231FE" w:rsidRPr="00144789" w:rsidTr="00607368">
        <w:tc>
          <w:tcPr>
            <w:tcW w:w="3190" w:type="dxa"/>
          </w:tcPr>
          <w:p w:rsidR="007231FE" w:rsidRPr="00144789" w:rsidRDefault="007231FE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Удельный вес больных со злокачественными новообразованиями, состоящих на учете 5 лет и более</w:t>
            </w:r>
          </w:p>
        </w:tc>
        <w:tc>
          <w:tcPr>
            <w:tcW w:w="3190" w:type="dxa"/>
          </w:tcPr>
          <w:p w:rsidR="007231FE" w:rsidRPr="00144789" w:rsidRDefault="007231FE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3191" w:type="dxa"/>
          </w:tcPr>
          <w:p w:rsidR="007231FE" w:rsidRPr="00144789" w:rsidRDefault="007231FE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57(выполнен)</w:t>
            </w:r>
          </w:p>
        </w:tc>
      </w:tr>
      <w:tr w:rsidR="007231FE" w:rsidRPr="00144789" w:rsidTr="00607368">
        <w:tc>
          <w:tcPr>
            <w:tcW w:w="3190" w:type="dxa"/>
          </w:tcPr>
          <w:p w:rsidR="007231FE" w:rsidRPr="00144789" w:rsidRDefault="007231FE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</w:t>
            </w:r>
          </w:p>
        </w:tc>
        <w:tc>
          <w:tcPr>
            <w:tcW w:w="3190" w:type="dxa"/>
          </w:tcPr>
          <w:p w:rsidR="007231FE" w:rsidRPr="00144789" w:rsidRDefault="007231FE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1" w:type="dxa"/>
          </w:tcPr>
          <w:p w:rsidR="007231FE" w:rsidRPr="00144789" w:rsidRDefault="007231FE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25(не выполнен)</w:t>
            </w:r>
          </w:p>
        </w:tc>
      </w:tr>
    </w:tbl>
    <w:p w:rsidR="00D573F6" w:rsidRPr="00144789" w:rsidRDefault="00E52730" w:rsidP="00144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7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73F6" w:rsidRPr="00144789">
        <w:rPr>
          <w:rFonts w:ascii="Times New Roman" w:hAnsi="Times New Roman" w:cs="Times New Roman"/>
          <w:sz w:val="24"/>
          <w:szCs w:val="24"/>
        </w:rPr>
        <w:t xml:space="preserve">4) Региональный проект «Развитие детского здравоохранения, включая создание современной инфраструктуры оказания медицинской помощи детям» направлен на развитие профилактического направления в педиатрии, внедрение современных профилактических технологий; улучшение материально-технической базы детских поликлиник и детских поликлинических отделений медицинских организаций путем оснащения новым медицинским оборудованием; строительство/реконструкцию детских больниц/корпусов; повышение квалификации кадров. Реализация мероприятий проекта позволит улучшить оказание первичной медико-санитарной помощи детям. </w:t>
      </w:r>
    </w:p>
    <w:p w:rsidR="009948A4" w:rsidRPr="00144789" w:rsidRDefault="009948A4" w:rsidP="007231FE">
      <w:pPr>
        <w:jc w:val="both"/>
        <w:rPr>
          <w:rFonts w:ascii="Times New Roman" w:hAnsi="Times New Roman" w:cs="Times New Roman"/>
          <w:sz w:val="24"/>
          <w:szCs w:val="24"/>
        </w:rPr>
      </w:pPr>
      <w:r w:rsidRPr="00144789">
        <w:rPr>
          <w:rFonts w:ascii="Times New Roman" w:hAnsi="Times New Roman" w:cs="Times New Roman"/>
          <w:sz w:val="24"/>
          <w:szCs w:val="24"/>
        </w:rPr>
        <w:t xml:space="preserve">Выполнение показателей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948A4" w:rsidRPr="00144789" w:rsidTr="009948A4">
        <w:tc>
          <w:tcPr>
            <w:tcW w:w="3190" w:type="dxa"/>
          </w:tcPr>
          <w:p w:rsidR="009948A4" w:rsidRPr="00144789" w:rsidRDefault="00A1137B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0" w:type="dxa"/>
          </w:tcPr>
          <w:p w:rsidR="009948A4" w:rsidRPr="00144789" w:rsidRDefault="00A1137B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</w:t>
            </w:r>
          </w:p>
        </w:tc>
        <w:tc>
          <w:tcPr>
            <w:tcW w:w="3191" w:type="dxa"/>
          </w:tcPr>
          <w:p w:rsidR="009948A4" w:rsidRPr="00144789" w:rsidRDefault="00A1137B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я</w:t>
            </w:r>
          </w:p>
        </w:tc>
      </w:tr>
      <w:tr w:rsidR="009948A4" w:rsidRPr="00144789" w:rsidTr="009948A4">
        <w:tc>
          <w:tcPr>
            <w:tcW w:w="3190" w:type="dxa"/>
          </w:tcPr>
          <w:p w:rsidR="009948A4" w:rsidRPr="00144789" w:rsidRDefault="009948A4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Снижение младенческой смертности (до 4,5 случая на 1 тыс. родившихся детей)</w:t>
            </w:r>
          </w:p>
        </w:tc>
        <w:tc>
          <w:tcPr>
            <w:tcW w:w="3190" w:type="dxa"/>
          </w:tcPr>
          <w:p w:rsidR="009948A4" w:rsidRPr="00144789" w:rsidRDefault="00A1137B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191" w:type="dxa"/>
          </w:tcPr>
          <w:p w:rsidR="009948A4" w:rsidRPr="00144789" w:rsidRDefault="00D9363B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4,9(не выполнен)</w:t>
            </w:r>
          </w:p>
        </w:tc>
      </w:tr>
      <w:tr w:rsidR="009948A4" w:rsidRPr="00144789" w:rsidTr="009948A4">
        <w:tc>
          <w:tcPr>
            <w:tcW w:w="3190" w:type="dxa"/>
          </w:tcPr>
          <w:p w:rsidR="009948A4" w:rsidRPr="00144789" w:rsidRDefault="009948A4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Доля преждевременных родов (22- 37 недель) в перинатальных центрах</w:t>
            </w:r>
            <w:proofErr w:type="gramStart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0" w:type="dxa"/>
          </w:tcPr>
          <w:p w:rsidR="009948A4" w:rsidRPr="00144789" w:rsidRDefault="00A1137B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3191" w:type="dxa"/>
          </w:tcPr>
          <w:p w:rsidR="009948A4" w:rsidRPr="00144789" w:rsidRDefault="00B036EC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9363B" w:rsidRPr="00144789">
              <w:rPr>
                <w:rFonts w:ascii="Times New Roman" w:hAnsi="Times New Roman" w:cs="Times New Roman"/>
                <w:sz w:val="24"/>
                <w:szCs w:val="24"/>
              </w:rPr>
              <w:t>(выполнен)</w:t>
            </w:r>
          </w:p>
        </w:tc>
      </w:tr>
      <w:tr w:rsidR="009948A4" w:rsidRPr="00144789" w:rsidTr="009948A4">
        <w:tc>
          <w:tcPr>
            <w:tcW w:w="3190" w:type="dxa"/>
          </w:tcPr>
          <w:p w:rsidR="009948A4" w:rsidRPr="00144789" w:rsidRDefault="009948A4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Смертность детей в возрасте 0-4 года на 1000 родившихся живыми</w:t>
            </w:r>
          </w:p>
        </w:tc>
        <w:tc>
          <w:tcPr>
            <w:tcW w:w="3190" w:type="dxa"/>
          </w:tcPr>
          <w:p w:rsidR="009948A4" w:rsidRPr="00144789" w:rsidRDefault="00A1137B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3191" w:type="dxa"/>
          </w:tcPr>
          <w:p w:rsidR="009948A4" w:rsidRPr="00144789" w:rsidRDefault="00B036EC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D9363B" w:rsidRPr="00144789">
              <w:rPr>
                <w:rFonts w:ascii="Times New Roman" w:hAnsi="Times New Roman" w:cs="Times New Roman"/>
                <w:sz w:val="24"/>
                <w:szCs w:val="24"/>
              </w:rPr>
              <w:t>(не выполнен)</w:t>
            </w:r>
          </w:p>
        </w:tc>
      </w:tr>
      <w:tr w:rsidR="009948A4" w:rsidRPr="00144789" w:rsidTr="009948A4">
        <w:tc>
          <w:tcPr>
            <w:tcW w:w="3190" w:type="dxa"/>
          </w:tcPr>
          <w:p w:rsidR="009948A4" w:rsidRPr="00144789" w:rsidRDefault="009948A4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Смертность детей в возрасте 0-17 лет на 100 000 детей соответствующего возраста</w:t>
            </w:r>
          </w:p>
        </w:tc>
        <w:tc>
          <w:tcPr>
            <w:tcW w:w="3190" w:type="dxa"/>
          </w:tcPr>
          <w:p w:rsidR="009948A4" w:rsidRPr="00144789" w:rsidRDefault="00A1137B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3191" w:type="dxa"/>
          </w:tcPr>
          <w:p w:rsidR="009948A4" w:rsidRPr="00144789" w:rsidRDefault="00B036EC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9363B"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(выполнен) </w:t>
            </w:r>
          </w:p>
        </w:tc>
      </w:tr>
      <w:tr w:rsidR="009948A4" w:rsidRPr="00144789" w:rsidTr="009948A4">
        <w:tc>
          <w:tcPr>
            <w:tcW w:w="3190" w:type="dxa"/>
          </w:tcPr>
          <w:p w:rsidR="009948A4" w:rsidRPr="00144789" w:rsidRDefault="009948A4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Доля посещений детьми медицинских организаций с профилактическими целями</w:t>
            </w:r>
          </w:p>
        </w:tc>
        <w:tc>
          <w:tcPr>
            <w:tcW w:w="3190" w:type="dxa"/>
          </w:tcPr>
          <w:p w:rsidR="009948A4" w:rsidRPr="00144789" w:rsidRDefault="00A1137B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191" w:type="dxa"/>
          </w:tcPr>
          <w:p w:rsidR="009948A4" w:rsidRPr="00144789" w:rsidRDefault="00D9363B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55(выполнен)</w:t>
            </w:r>
          </w:p>
        </w:tc>
      </w:tr>
      <w:tr w:rsidR="009948A4" w:rsidRPr="00144789" w:rsidTr="009948A4">
        <w:tc>
          <w:tcPr>
            <w:tcW w:w="3190" w:type="dxa"/>
          </w:tcPr>
          <w:p w:rsidR="009948A4" w:rsidRPr="00144789" w:rsidRDefault="009948A4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Доля взятых под диспансерное наблюдение </w:t>
            </w:r>
            <w:r w:rsidRPr="00144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в возрасте 0 - 17 лет </w:t>
            </w:r>
            <w:proofErr w:type="gramStart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костно-мышечной системы и соединительной ткани</w:t>
            </w:r>
          </w:p>
        </w:tc>
        <w:tc>
          <w:tcPr>
            <w:tcW w:w="3190" w:type="dxa"/>
          </w:tcPr>
          <w:p w:rsidR="009948A4" w:rsidRPr="00144789" w:rsidRDefault="00A1137B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</w:tc>
        <w:tc>
          <w:tcPr>
            <w:tcW w:w="3191" w:type="dxa"/>
          </w:tcPr>
          <w:p w:rsidR="009948A4" w:rsidRPr="00144789" w:rsidRDefault="00B036EC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9363B" w:rsidRPr="00144789">
              <w:rPr>
                <w:rFonts w:ascii="Times New Roman" w:hAnsi="Times New Roman" w:cs="Times New Roman"/>
                <w:sz w:val="24"/>
                <w:szCs w:val="24"/>
              </w:rPr>
              <w:t>(выполнен)</w:t>
            </w:r>
          </w:p>
        </w:tc>
      </w:tr>
      <w:tr w:rsidR="009948A4" w:rsidRPr="00144789" w:rsidTr="009948A4">
        <w:tc>
          <w:tcPr>
            <w:tcW w:w="3190" w:type="dxa"/>
          </w:tcPr>
          <w:p w:rsidR="009948A4" w:rsidRPr="00144789" w:rsidRDefault="009948A4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взятых под диспансерное наблюдение детей в возрасте 0 - 17 лет </w:t>
            </w:r>
            <w:proofErr w:type="gramStart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глаза и его придаточного аппарата</w:t>
            </w:r>
          </w:p>
        </w:tc>
        <w:tc>
          <w:tcPr>
            <w:tcW w:w="3190" w:type="dxa"/>
          </w:tcPr>
          <w:p w:rsidR="009948A4" w:rsidRPr="00144789" w:rsidRDefault="00A1137B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191" w:type="dxa"/>
          </w:tcPr>
          <w:p w:rsidR="009948A4" w:rsidRPr="00144789" w:rsidRDefault="00B036EC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57,63</w:t>
            </w:r>
            <w:r w:rsidR="00D9363B" w:rsidRPr="00144789">
              <w:rPr>
                <w:rFonts w:ascii="Times New Roman" w:hAnsi="Times New Roman" w:cs="Times New Roman"/>
                <w:sz w:val="24"/>
                <w:szCs w:val="24"/>
              </w:rPr>
              <w:t>(не выполнен)</w:t>
            </w:r>
          </w:p>
        </w:tc>
      </w:tr>
      <w:tr w:rsidR="009948A4" w:rsidRPr="00144789" w:rsidTr="009948A4">
        <w:tc>
          <w:tcPr>
            <w:tcW w:w="3190" w:type="dxa"/>
          </w:tcPr>
          <w:p w:rsidR="009948A4" w:rsidRPr="00144789" w:rsidRDefault="009948A4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Доля взятых под диспансерное наблюдение детей в возрасте 0- 17 лет </w:t>
            </w:r>
            <w:proofErr w:type="gramStart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органов пищеварения</w:t>
            </w:r>
          </w:p>
        </w:tc>
        <w:tc>
          <w:tcPr>
            <w:tcW w:w="3190" w:type="dxa"/>
          </w:tcPr>
          <w:p w:rsidR="009948A4" w:rsidRPr="00144789" w:rsidRDefault="00A1137B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1" w:type="dxa"/>
          </w:tcPr>
          <w:p w:rsidR="009948A4" w:rsidRPr="00144789" w:rsidRDefault="00D9363B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100(выполнен) </w:t>
            </w:r>
          </w:p>
        </w:tc>
      </w:tr>
      <w:tr w:rsidR="009948A4" w:rsidRPr="00144789" w:rsidTr="009948A4">
        <w:tc>
          <w:tcPr>
            <w:tcW w:w="3190" w:type="dxa"/>
          </w:tcPr>
          <w:p w:rsidR="009948A4" w:rsidRPr="00144789" w:rsidRDefault="009948A4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Доля взятых под диспансерное наблюдение детей в возрасте 0- 17 лет </w:t>
            </w:r>
            <w:proofErr w:type="gramStart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органов кровообращения</w:t>
            </w:r>
          </w:p>
        </w:tc>
        <w:tc>
          <w:tcPr>
            <w:tcW w:w="3190" w:type="dxa"/>
          </w:tcPr>
          <w:p w:rsidR="009948A4" w:rsidRPr="00144789" w:rsidRDefault="00A1137B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1" w:type="dxa"/>
          </w:tcPr>
          <w:p w:rsidR="009948A4" w:rsidRPr="00144789" w:rsidRDefault="00D9363B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100(выполнен)</w:t>
            </w:r>
          </w:p>
        </w:tc>
      </w:tr>
      <w:tr w:rsidR="009948A4" w:rsidRPr="00144789" w:rsidTr="009948A4">
        <w:tc>
          <w:tcPr>
            <w:tcW w:w="3190" w:type="dxa"/>
          </w:tcPr>
          <w:p w:rsidR="009948A4" w:rsidRPr="00144789" w:rsidRDefault="009948A4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Доля взятых под диспансерное наблюдение детей в возрасте 0 - 17 лет </w:t>
            </w:r>
            <w:proofErr w:type="gramStart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 впервые </w:t>
            </w:r>
            <w:proofErr w:type="gramStart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 жизни установленными диагнозами болезней эндокринной системы, расстройств питания и нарушения обмена веществ</w:t>
            </w:r>
          </w:p>
        </w:tc>
        <w:tc>
          <w:tcPr>
            <w:tcW w:w="3190" w:type="dxa"/>
          </w:tcPr>
          <w:p w:rsidR="009948A4" w:rsidRPr="00144789" w:rsidRDefault="00A1137B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1" w:type="dxa"/>
          </w:tcPr>
          <w:p w:rsidR="009948A4" w:rsidRPr="00144789" w:rsidRDefault="00D9363B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100%(выполнен)</w:t>
            </w:r>
          </w:p>
        </w:tc>
      </w:tr>
    </w:tbl>
    <w:p w:rsidR="00277911" w:rsidRPr="00144789" w:rsidRDefault="00E52730" w:rsidP="00144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789">
        <w:rPr>
          <w:rFonts w:ascii="Times New Roman" w:hAnsi="Times New Roman" w:cs="Times New Roman"/>
          <w:sz w:val="24"/>
          <w:szCs w:val="24"/>
        </w:rPr>
        <w:t xml:space="preserve"> </w:t>
      </w:r>
      <w:r w:rsidR="00D573F6" w:rsidRPr="00144789">
        <w:rPr>
          <w:rFonts w:ascii="Times New Roman" w:hAnsi="Times New Roman" w:cs="Times New Roman"/>
          <w:sz w:val="24"/>
          <w:szCs w:val="24"/>
        </w:rPr>
        <w:t>5) Региональный проект «Обеспечение медицинских организаций системы здравоохранения квалифицированными кадрами» направлен на устранение кадрового дефицита медицинских работников «первичного звена</w:t>
      </w:r>
      <w:r w:rsidR="00277911" w:rsidRPr="00144789">
        <w:rPr>
          <w:rFonts w:ascii="Times New Roman" w:hAnsi="Times New Roman" w:cs="Times New Roman"/>
          <w:sz w:val="24"/>
          <w:szCs w:val="24"/>
        </w:rPr>
        <w:t xml:space="preserve">». </w:t>
      </w:r>
    </w:p>
    <w:tbl>
      <w:tblPr>
        <w:tblStyle w:val="a3"/>
        <w:tblW w:w="0" w:type="auto"/>
        <w:tblLook w:val="04A0"/>
      </w:tblPr>
      <w:tblGrid>
        <w:gridCol w:w="5920"/>
        <w:gridCol w:w="3651"/>
      </w:tblGrid>
      <w:tr w:rsidR="00277911" w:rsidRPr="00144789" w:rsidTr="00607368">
        <w:tc>
          <w:tcPr>
            <w:tcW w:w="5920" w:type="dxa"/>
          </w:tcPr>
          <w:p w:rsidR="00277911" w:rsidRPr="00144789" w:rsidRDefault="00277911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51" w:type="dxa"/>
          </w:tcPr>
          <w:p w:rsidR="00277911" w:rsidRPr="00144789" w:rsidRDefault="00277911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</w:tr>
      <w:tr w:rsidR="00277911" w:rsidRPr="00144789" w:rsidTr="00607368">
        <w:tc>
          <w:tcPr>
            <w:tcW w:w="5920" w:type="dxa"/>
          </w:tcPr>
          <w:p w:rsidR="00277911" w:rsidRPr="00144789" w:rsidRDefault="00277911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совместительства 1,2), %, Процент</w:t>
            </w:r>
          </w:p>
        </w:tc>
        <w:tc>
          <w:tcPr>
            <w:tcW w:w="3651" w:type="dxa"/>
          </w:tcPr>
          <w:p w:rsidR="00277911" w:rsidRPr="00144789" w:rsidRDefault="00277911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  <w:r w:rsidR="00DA5A70"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(выполнен) </w:t>
            </w:r>
          </w:p>
        </w:tc>
      </w:tr>
      <w:tr w:rsidR="00277911" w:rsidRPr="00144789" w:rsidTr="00607368">
        <w:tc>
          <w:tcPr>
            <w:tcW w:w="5920" w:type="dxa"/>
          </w:tcPr>
          <w:p w:rsidR="00277911" w:rsidRPr="00144789" w:rsidRDefault="00277911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, %, Процент</w:t>
            </w:r>
          </w:p>
        </w:tc>
        <w:tc>
          <w:tcPr>
            <w:tcW w:w="3651" w:type="dxa"/>
          </w:tcPr>
          <w:p w:rsidR="00277911" w:rsidRPr="00144789" w:rsidRDefault="00277911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  <w:r w:rsidR="00DA5A70" w:rsidRPr="00144789">
              <w:rPr>
                <w:rFonts w:ascii="Times New Roman" w:hAnsi="Times New Roman" w:cs="Times New Roman"/>
                <w:sz w:val="24"/>
                <w:szCs w:val="24"/>
              </w:rPr>
              <w:t>(выполнен)</w:t>
            </w:r>
          </w:p>
        </w:tc>
      </w:tr>
      <w:tr w:rsidR="00277911" w:rsidRPr="00144789" w:rsidTr="00607368">
        <w:tc>
          <w:tcPr>
            <w:tcW w:w="5920" w:type="dxa"/>
          </w:tcPr>
          <w:p w:rsidR="00277911" w:rsidRPr="00144789" w:rsidRDefault="00277911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Число специалистов, вовлеченных в систему непрерывного образования медицинских работников, в том числе с использованием дистанционных образовательных технологий, Тысяча человек</w:t>
            </w:r>
          </w:p>
        </w:tc>
        <w:tc>
          <w:tcPr>
            <w:tcW w:w="3651" w:type="dxa"/>
          </w:tcPr>
          <w:p w:rsidR="00277911" w:rsidRPr="00144789" w:rsidRDefault="00277911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151 человек</w:t>
            </w:r>
            <w:r w:rsidR="00DA5A70"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)</w:t>
            </w:r>
          </w:p>
        </w:tc>
      </w:tr>
      <w:tr w:rsidR="00277911" w:rsidRPr="00144789" w:rsidTr="00607368">
        <w:tc>
          <w:tcPr>
            <w:tcW w:w="5920" w:type="dxa"/>
          </w:tcPr>
          <w:p w:rsidR="00277911" w:rsidRPr="00144789" w:rsidRDefault="00277911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врачами, работающими в </w:t>
            </w:r>
            <w:r w:rsidRPr="00144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медицинских организациях, (чел. на 10 тыс. населения), Человек</w:t>
            </w:r>
          </w:p>
        </w:tc>
        <w:tc>
          <w:tcPr>
            <w:tcW w:w="3651" w:type="dxa"/>
          </w:tcPr>
          <w:p w:rsidR="00277911" w:rsidRPr="00144789" w:rsidRDefault="00277911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3%</w:t>
            </w:r>
            <w:r w:rsidR="00DA5A70" w:rsidRPr="00144789">
              <w:rPr>
                <w:rFonts w:ascii="Times New Roman" w:hAnsi="Times New Roman" w:cs="Times New Roman"/>
                <w:sz w:val="24"/>
                <w:szCs w:val="24"/>
              </w:rPr>
              <w:t>(не выполнено)</w:t>
            </w:r>
          </w:p>
        </w:tc>
      </w:tr>
      <w:tr w:rsidR="00277911" w:rsidRPr="00144789" w:rsidTr="00607368">
        <w:tc>
          <w:tcPr>
            <w:tcW w:w="5920" w:type="dxa"/>
          </w:tcPr>
          <w:p w:rsidR="00277911" w:rsidRPr="00144789" w:rsidRDefault="00277911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 средними медицинскими работниками, работающими в государственных и муниципальных медицинских организациях, (чел. на 10 тыс. населения), Человек</w:t>
            </w:r>
          </w:p>
        </w:tc>
        <w:tc>
          <w:tcPr>
            <w:tcW w:w="3651" w:type="dxa"/>
          </w:tcPr>
          <w:p w:rsidR="00277911" w:rsidRPr="00144789" w:rsidRDefault="00277911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  <w:r w:rsidR="00DA5A70" w:rsidRPr="00144789">
              <w:rPr>
                <w:rFonts w:ascii="Times New Roman" w:hAnsi="Times New Roman" w:cs="Times New Roman"/>
                <w:sz w:val="24"/>
                <w:szCs w:val="24"/>
              </w:rPr>
              <w:t>(не  выполнено)</w:t>
            </w:r>
          </w:p>
        </w:tc>
      </w:tr>
      <w:tr w:rsidR="00277911" w:rsidRPr="00144789" w:rsidTr="00607368">
        <w:tc>
          <w:tcPr>
            <w:tcW w:w="5920" w:type="dxa"/>
          </w:tcPr>
          <w:p w:rsidR="00277911" w:rsidRPr="00144789" w:rsidRDefault="00277911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врачами, оказывающими медицинскую помощь в амбулаторных условиях, (чел. на 10 тыс. населения), Человек</w:t>
            </w:r>
          </w:p>
        </w:tc>
        <w:tc>
          <w:tcPr>
            <w:tcW w:w="3651" w:type="dxa"/>
          </w:tcPr>
          <w:p w:rsidR="00277911" w:rsidRPr="00144789" w:rsidRDefault="00277911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  <w:r w:rsidR="00DA5A70"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(выполнено) </w:t>
            </w:r>
          </w:p>
        </w:tc>
      </w:tr>
      <w:tr w:rsidR="00277911" w:rsidRPr="00144789" w:rsidTr="00607368">
        <w:tc>
          <w:tcPr>
            <w:tcW w:w="5920" w:type="dxa"/>
          </w:tcPr>
          <w:p w:rsidR="00277911" w:rsidRPr="00144789" w:rsidRDefault="00277911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Доля специалистов, допущенных к профессиональной деятельности через процедуру аккредитации, от общего количества работающих специалистов</w:t>
            </w:r>
            <w:proofErr w:type="gramStart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, (%), </w:t>
            </w:r>
            <w:proofErr w:type="gramEnd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651" w:type="dxa"/>
          </w:tcPr>
          <w:p w:rsidR="00277911" w:rsidRPr="00144789" w:rsidRDefault="00277911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  <w:proofErr w:type="gramStart"/>
            <w:r w:rsidR="00DA5A70"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A5A70" w:rsidRPr="00144789">
              <w:rPr>
                <w:rFonts w:ascii="Times New Roman" w:hAnsi="Times New Roman" w:cs="Times New Roman"/>
                <w:sz w:val="24"/>
                <w:szCs w:val="24"/>
              </w:rPr>
              <w:t>не выполнено)</w:t>
            </w:r>
          </w:p>
        </w:tc>
      </w:tr>
    </w:tbl>
    <w:p w:rsidR="00D573F6" w:rsidRPr="00144789" w:rsidRDefault="00144789" w:rsidP="007231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2730" w:rsidRPr="00144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31FE" w:rsidRPr="00144789">
        <w:rPr>
          <w:rFonts w:ascii="Times New Roman" w:hAnsi="Times New Roman" w:cs="Times New Roman"/>
          <w:sz w:val="24"/>
          <w:szCs w:val="24"/>
        </w:rPr>
        <w:t>6</w:t>
      </w:r>
      <w:r w:rsidR="00D573F6" w:rsidRPr="00144789">
        <w:rPr>
          <w:rFonts w:ascii="Times New Roman" w:hAnsi="Times New Roman" w:cs="Times New Roman"/>
          <w:sz w:val="24"/>
          <w:szCs w:val="24"/>
        </w:rPr>
        <w:t>) 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 направлен на создание механизмов взаимодействия медицинских организаций на основе единой государственной информационной системы в сфере здравоохранения, что обеспечит преобразование и повышение эффективности функционирования отрасли здравоохранения на всех уровнях и создаст условия для использования гражданами электронных услуг и сервисов в сфере здравоохранения.</w:t>
      </w:r>
      <w:proofErr w:type="gram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D66F6" w:rsidRPr="00144789" w:rsidTr="00607368">
        <w:tc>
          <w:tcPr>
            <w:tcW w:w="4785" w:type="dxa"/>
          </w:tcPr>
          <w:p w:rsidR="001D66F6" w:rsidRPr="00144789" w:rsidRDefault="001D66F6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Число медицинских работников, участвующих в оказании медицинской помощи, для которых организованы автоматизированные рабочие места, подключенные к медицинским информационным системам</w:t>
            </w:r>
          </w:p>
        </w:tc>
        <w:tc>
          <w:tcPr>
            <w:tcW w:w="4786" w:type="dxa"/>
          </w:tcPr>
          <w:p w:rsidR="001D66F6" w:rsidRPr="00144789" w:rsidRDefault="001D66F6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D66F6" w:rsidRPr="00144789" w:rsidTr="00607368">
        <w:tc>
          <w:tcPr>
            <w:tcW w:w="4785" w:type="dxa"/>
          </w:tcPr>
          <w:p w:rsidR="001D66F6" w:rsidRPr="00144789" w:rsidRDefault="001D66F6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Количество ФАП Амурской области, подключенные к сети Интернет</w:t>
            </w:r>
          </w:p>
        </w:tc>
        <w:tc>
          <w:tcPr>
            <w:tcW w:w="4786" w:type="dxa"/>
          </w:tcPr>
          <w:p w:rsidR="001D66F6" w:rsidRPr="00144789" w:rsidRDefault="001D66F6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6F6" w:rsidRPr="00144789" w:rsidTr="00607368">
        <w:tc>
          <w:tcPr>
            <w:tcW w:w="4785" w:type="dxa"/>
          </w:tcPr>
          <w:p w:rsidR="001D66F6" w:rsidRPr="00144789" w:rsidRDefault="001D66F6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Количество АРМ приобретенных по программе «Национальный проект создания цифрового контура»</w:t>
            </w:r>
          </w:p>
        </w:tc>
        <w:tc>
          <w:tcPr>
            <w:tcW w:w="4786" w:type="dxa"/>
          </w:tcPr>
          <w:p w:rsidR="001D66F6" w:rsidRPr="00144789" w:rsidRDefault="001D66F6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D66F6" w:rsidRPr="00144789" w:rsidTr="00607368">
        <w:tc>
          <w:tcPr>
            <w:tcW w:w="4785" w:type="dxa"/>
          </w:tcPr>
          <w:p w:rsidR="001D66F6" w:rsidRPr="00144789" w:rsidRDefault="001D66F6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Количество принтеров приобретенных по программе «Национальный проект создания цифрового контура»</w:t>
            </w:r>
          </w:p>
        </w:tc>
        <w:tc>
          <w:tcPr>
            <w:tcW w:w="4786" w:type="dxa"/>
          </w:tcPr>
          <w:p w:rsidR="001D66F6" w:rsidRPr="00144789" w:rsidRDefault="001D66F6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D66F6" w:rsidRPr="00144789" w:rsidTr="00607368">
        <w:tc>
          <w:tcPr>
            <w:tcW w:w="4785" w:type="dxa"/>
          </w:tcPr>
          <w:p w:rsidR="001D66F6" w:rsidRPr="00144789" w:rsidRDefault="001D66F6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ФУ </w:t>
            </w:r>
            <w:proofErr w:type="gramStart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proofErr w:type="gramEnd"/>
            <w:r w:rsidRPr="00144789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Национальный проект создания цифрового контура»</w:t>
            </w:r>
          </w:p>
        </w:tc>
        <w:tc>
          <w:tcPr>
            <w:tcW w:w="4786" w:type="dxa"/>
          </w:tcPr>
          <w:p w:rsidR="001D66F6" w:rsidRPr="00144789" w:rsidRDefault="001D66F6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D66F6" w:rsidRPr="00144789" w:rsidTr="00607368">
        <w:tc>
          <w:tcPr>
            <w:tcW w:w="4785" w:type="dxa"/>
          </w:tcPr>
          <w:p w:rsidR="001D66F6" w:rsidRPr="00144789" w:rsidRDefault="001D66F6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Число медицинских работников участвующих в реализации программ льготного лекарственного обеспечения, подключенных к централизованной системе (подсистеме) «Управление льготным лекарственным обеспечением» Амурской области</w:t>
            </w:r>
          </w:p>
        </w:tc>
        <w:tc>
          <w:tcPr>
            <w:tcW w:w="4786" w:type="dxa"/>
          </w:tcPr>
          <w:p w:rsidR="001D66F6" w:rsidRPr="00144789" w:rsidRDefault="001D66F6" w:rsidP="00723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52730" w:rsidRPr="00144789" w:rsidRDefault="00E52730" w:rsidP="00144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7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D66F6" w:rsidRPr="00144789">
        <w:rPr>
          <w:rFonts w:ascii="Times New Roman" w:hAnsi="Times New Roman" w:cs="Times New Roman"/>
          <w:sz w:val="24"/>
          <w:szCs w:val="24"/>
        </w:rPr>
        <w:t>На 10-ти ФАП проведена сеть интернет от МТС по программе «Федеральный цифровой контур». В рамках программы «Национальный проект создания цифрового контура здравоохранения» приобретены автоматизированные рабочие места (далее АРМ) в количестве 37 штук, принтеры – 26 штук, МФУ – 20 штук.</w:t>
      </w:r>
      <w:r w:rsidRPr="00144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07" w:rsidRPr="00144789" w:rsidRDefault="00E52730" w:rsidP="00E527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78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66F6" w:rsidRPr="00144789">
        <w:rPr>
          <w:rFonts w:ascii="Times New Roman" w:hAnsi="Times New Roman" w:cs="Times New Roman"/>
          <w:sz w:val="24"/>
          <w:szCs w:val="24"/>
        </w:rPr>
        <w:t>У пациентов есть возможность записаться через «</w:t>
      </w:r>
      <w:proofErr w:type="spellStart"/>
      <w:r w:rsidR="001D66F6" w:rsidRPr="00144789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1D66F6" w:rsidRPr="00144789">
        <w:rPr>
          <w:rFonts w:ascii="Times New Roman" w:hAnsi="Times New Roman" w:cs="Times New Roman"/>
          <w:sz w:val="24"/>
          <w:szCs w:val="24"/>
        </w:rPr>
        <w:t>» на прием к врачу, а также через регистратуру пол</w:t>
      </w:r>
      <w:r w:rsidRPr="00144789">
        <w:rPr>
          <w:rFonts w:ascii="Times New Roman" w:hAnsi="Times New Roman" w:cs="Times New Roman"/>
          <w:sz w:val="24"/>
          <w:szCs w:val="24"/>
        </w:rPr>
        <w:t>учить талон со временем приёма.</w:t>
      </w:r>
      <w:bookmarkStart w:id="0" w:name="_GoBack"/>
      <w:bookmarkEnd w:id="0"/>
    </w:p>
    <w:sectPr w:rsidR="00457107" w:rsidRPr="00144789" w:rsidSect="0014478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485B"/>
    <w:multiLevelType w:val="multilevel"/>
    <w:tmpl w:val="3998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573F6"/>
    <w:rsid w:val="00027DE0"/>
    <w:rsid w:val="00144789"/>
    <w:rsid w:val="001C4A65"/>
    <w:rsid w:val="001D66F6"/>
    <w:rsid w:val="00234122"/>
    <w:rsid w:val="00264254"/>
    <w:rsid w:val="00277911"/>
    <w:rsid w:val="003E5E72"/>
    <w:rsid w:val="00457107"/>
    <w:rsid w:val="00471AA0"/>
    <w:rsid w:val="004A39F5"/>
    <w:rsid w:val="00626F4E"/>
    <w:rsid w:val="007231FE"/>
    <w:rsid w:val="007C6E2B"/>
    <w:rsid w:val="0089255F"/>
    <w:rsid w:val="008F308F"/>
    <w:rsid w:val="009647A3"/>
    <w:rsid w:val="009948A4"/>
    <w:rsid w:val="00A1137B"/>
    <w:rsid w:val="00B036EC"/>
    <w:rsid w:val="00B11F7D"/>
    <w:rsid w:val="00BD283E"/>
    <w:rsid w:val="00C3257D"/>
    <w:rsid w:val="00CB5B9A"/>
    <w:rsid w:val="00CB5CE1"/>
    <w:rsid w:val="00D06F26"/>
    <w:rsid w:val="00D33FF0"/>
    <w:rsid w:val="00D573F6"/>
    <w:rsid w:val="00D9363B"/>
    <w:rsid w:val="00DA5A70"/>
    <w:rsid w:val="00E52730"/>
    <w:rsid w:val="00EC78B3"/>
    <w:rsid w:val="00EE1F67"/>
    <w:rsid w:val="00F60CF3"/>
    <w:rsid w:val="00F61D9F"/>
    <w:rsid w:val="00F7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C4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77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6FF9-34E2-4E7E-A0B9-96F96D3D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пециалист орг отдел</cp:lastModifiedBy>
  <cp:revision>8</cp:revision>
  <cp:lastPrinted>2022-01-28T06:12:00Z</cp:lastPrinted>
  <dcterms:created xsi:type="dcterms:W3CDTF">2022-01-31T05:17:00Z</dcterms:created>
  <dcterms:modified xsi:type="dcterms:W3CDTF">2022-02-09T06:51:00Z</dcterms:modified>
</cp:coreProperties>
</file>